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2E" w:rsidRDefault="00BB5262" w:rsidP="00D4142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bookmarkStart w:id="0" w:name="_GoBack"/>
      <w:bookmarkEnd w:id="0"/>
      <w:r w:rsidRPr="00DF27F4">
        <w:rPr>
          <w:rFonts w:ascii="Arial" w:hAnsi="Arial" w:cs="Arial"/>
          <w:b/>
          <w:bCs/>
        </w:rPr>
        <w:t>Schülerdaten-Erfassungsbogen</w:t>
      </w:r>
      <w:r w:rsidR="0008614D">
        <w:rPr>
          <w:rFonts w:ascii="Arial" w:hAnsi="Arial" w:cs="Arial"/>
          <w:b/>
          <w:bCs/>
        </w:rPr>
        <w:t xml:space="preserve"> </w:t>
      </w:r>
      <w:r w:rsidR="000379FB">
        <w:rPr>
          <w:rFonts w:ascii="Arial" w:hAnsi="Arial" w:cs="Arial"/>
          <w:b/>
          <w:bCs/>
        </w:rPr>
        <w:t>–</w:t>
      </w:r>
      <w:r w:rsidR="0008614D">
        <w:rPr>
          <w:rFonts w:ascii="Arial" w:hAnsi="Arial" w:cs="Arial"/>
          <w:b/>
          <w:bCs/>
        </w:rPr>
        <w:t xml:space="preserve"> </w:t>
      </w:r>
      <w:r w:rsidR="00FA162B">
        <w:rPr>
          <w:rFonts w:ascii="Arial" w:hAnsi="Arial" w:cs="Arial"/>
          <w:b/>
          <w:bCs/>
        </w:rPr>
        <w:t xml:space="preserve">Antrag zur </w:t>
      </w:r>
      <w:r w:rsidR="0008614D">
        <w:rPr>
          <w:rFonts w:ascii="Arial" w:hAnsi="Arial" w:cs="Arial"/>
          <w:b/>
          <w:bCs/>
        </w:rPr>
        <w:t>Neuaufnahme</w:t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>
        <w:rPr>
          <w:rFonts w:ascii="Arial" w:hAnsi="Arial" w:cs="Arial"/>
          <w:b/>
          <w:bCs/>
        </w:rPr>
        <w:tab/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="00D4142E"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</w:p>
    <w:p w:rsidR="00D4142E" w:rsidRDefault="00BB4F87" w:rsidP="00112C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112C70">
        <w:rPr>
          <w:rFonts w:ascii="Arial" w:hAnsi="Arial" w:cs="Arial"/>
          <w:b/>
          <w:bCs/>
        </w:rPr>
        <w:tab/>
      </w:r>
      <w:r w:rsidR="00D4142E">
        <w:rPr>
          <w:rFonts w:ascii="Arial" w:eastAsia="Times New Roman" w:hAnsi="Arial" w:cs="Arial"/>
          <w:b/>
          <w:sz w:val="12"/>
          <w:szCs w:val="12"/>
          <w:lang w:eastAsia="de-DE"/>
        </w:rPr>
        <w:t>Schuljahr</w:t>
      </w:r>
    </w:p>
    <w:p w:rsidR="00D4142E" w:rsidRDefault="00D4142E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0379FB" w:rsidRP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instrText xml:space="preserve"> FORMTEXT </w:instrTex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separate"/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t> </w:t>
      </w:r>
      <w:r w:rsidRPr="000379FB">
        <w:rPr>
          <w:rFonts w:ascii="Arial" w:eastAsia="Times New Roman" w:hAnsi="Arial" w:cs="Arial"/>
          <w:b/>
          <w:sz w:val="24"/>
          <w:szCs w:val="24"/>
          <w:lang w:eastAsia="de-DE"/>
        </w:rPr>
        <w:fldChar w:fldCharType="end"/>
      </w:r>
      <w:bookmarkEnd w:id="1"/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  <w:r w:rsidRPr="000379FB">
        <w:rPr>
          <w:rFonts w:ascii="Arial" w:eastAsia="Times New Roman" w:hAnsi="Arial" w:cs="Arial"/>
          <w:b/>
          <w:sz w:val="12"/>
          <w:szCs w:val="12"/>
          <w:lang w:eastAsia="de-DE"/>
        </w:rPr>
        <w:t xml:space="preserve">Name der </w:t>
      </w:r>
      <w:r w:rsidR="004F4206">
        <w:rPr>
          <w:rFonts w:ascii="Arial" w:eastAsia="Times New Roman" w:hAnsi="Arial" w:cs="Arial"/>
          <w:b/>
          <w:sz w:val="12"/>
          <w:szCs w:val="12"/>
          <w:lang w:eastAsia="de-DE"/>
        </w:rPr>
        <w:t>R</w:t>
      </w:r>
      <w:r w:rsidR="0037669D">
        <w:rPr>
          <w:rFonts w:ascii="Arial" w:eastAsia="Times New Roman" w:hAnsi="Arial" w:cs="Arial"/>
          <w:b/>
          <w:sz w:val="12"/>
          <w:szCs w:val="12"/>
          <w:lang w:eastAsia="de-DE"/>
        </w:rPr>
        <w:t>egelschule/TG</w:t>
      </w:r>
      <w:r w:rsidR="004F4206">
        <w:rPr>
          <w:rFonts w:ascii="Arial" w:eastAsia="Times New Roman" w:hAnsi="Arial" w:cs="Arial"/>
          <w:b/>
          <w:sz w:val="12"/>
          <w:szCs w:val="12"/>
          <w:lang w:eastAsia="de-DE"/>
        </w:rPr>
        <w:t>S</w:t>
      </w:r>
    </w:p>
    <w:p w:rsidR="000379FB" w:rsidRDefault="000379FB" w:rsidP="000379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>Die nachfolgenden Angaben werden gem. § 57 Abs. 1</w:t>
      </w:r>
      <w:r>
        <w:rPr>
          <w:rFonts w:ascii="Arial" w:hAnsi="Arial" w:cs="Arial"/>
          <w:bCs/>
          <w:sz w:val="20"/>
          <w:szCs w:val="20"/>
        </w:rPr>
        <w:t xml:space="preserve"> und 2</w:t>
      </w:r>
      <w:r w:rsidRPr="007E2858">
        <w:rPr>
          <w:rFonts w:ascii="Arial" w:hAnsi="Arial" w:cs="Arial"/>
          <w:bCs/>
          <w:sz w:val="20"/>
          <w:szCs w:val="20"/>
        </w:rPr>
        <w:t xml:space="preserve"> Thüringer Schulgesetz (ThürSchulG) erhoben. </w:t>
      </w:r>
    </w:p>
    <w:p w:rsidR="002F5792" w:rsidRDefault="002F5792" w:rsidP="002F579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2858">
        <w:rPr>
          <w:rFonts w:ascii="Arial" w:hAnsi="Arial" w:cs="Arial"/>
          <w:bCs/>
          <w:sz w:val="20"/>
          <w:szCs w:val="20"/>
        </w:rPr>
        <w:t xml:space="preserve">Die Speicherung der Daten erfolgt elektronisch und in Akten. Die Datenverarbeitung richtet sich nach den </w:t>
      </w:r>
      <w:r>
        <w:rPr>
          <w:rFonts w:ascii="Arial" w:hAnsi="Arial" w:cs="Arial"/>
          <w:bCs/>
          <w:sz w:val="20"/>
          <w:szCs w:val="20"/>
        </w:rPr>
        <w:t xml:space="preserve">datenschutzrechtlichen Regelungen der EU-Datenschutz-Grundverordnung sowie </w:t>
      </w:r>
      <w:r w:rsidRPr="007E2858">
        <w:rPr>
          <w:rFonts w:ascii="Arial" w:hAnsi="Arial" w:cs="Arial"/>
          <w:bCs/>
          <w:sz w:val="20"/>
          <w:szCs w:val="20"/>
        </w:rPr>
        <w:t xml:space="preserve">weiteren Vorschriften des </w:t>
      </w:r>
      <w:r w:rsidRPr="00AA3F1F">
        <w:rPr>
          <w:rFonts w:ascii="Arial" w:hAnsi="Arial" w:cs="Arial"/>
          <w:bCs/>
          <w:sz w:val="20"/>
          <w:szCs w:val="20"/>
        </w:rPr>
        <w:t>Thüringe</w:t>
      </w:r>
      <w:r>
        <w:rPr>
          <w:rFonts w:ascii="Arial" w:hAnsi="Arial" w:cs="Arial"/>
          <w:bCs/>
          <w:sz w:val="20"/>
          <w:szCs w:val="20"/>
        </w:rPr>
        <w:t>r Datenschutzgesetzes (ThürDSG) und des</w:t>
      </w:r>
      <w:r w:rsidRPr="00AA3F1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§ 57 ThürSchulG. Alle maßgeblichen Informationen bezüglich der Direkterhebung der personenbezogenen Daten im Rahmen der Neuanmeldung entnehmen Sie bitte dem beigefügten Informationsblatt „</w:t>
      </w:r>
      <w:r w:rsidRPr="00AA3F1F">
        <w:rPr>
          <w:rFonts w:ascii="Arial" w:hAnsi="Arial" w:cs="Arial"/>
          <w:bCs/>
          <w:sz w:val="20"/>
          <w:szCs w:val="20"/>
        </w:rPr>
        <w:t>Informationspflicht nach Art. 13 DS-GVO - Direkterhebung beim Betroffenen-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A3F1F">
        <w:rPr>
          <w:rFonts w:ascii="Arial" w:hAnsi="Arial" w:cs="Arial"/>
          <w:bCs/>
          <w:sz w:val="20"/>
          <w:szCs w:val="20"/>
        </w:rPr>
        <w:t>zum Zeitpunkt der Begründung des Schulbesuchsverhältnisses</w:t>
      </w:r>
      <w:r>
        <w:rPr>
          <w:rFonts w:ascii="Arial" w:hAnsi="Arial" w:cs="Arial"/>
          <w:bCs/>
          <w:sz w:val="20"/>
          <w:szCs w:val="20"/>
        </w:rPr>
        <w:t xml:space="preserve">“ </w:t>
      </w:r>
    </w:p>
    <w:p w:rsidR="007D4414" w:rsidRDefault="007D4414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373AEF" w:rsidRDefault="00373AEF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373AEF" w:rsidRDefault="00373AEF" w:rsidP="00AE1A9A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3AEF">
        <w:rPr>
          <w:rFonts w:ascii="Arial" w:hAnsi="Arial" w:cs="Arial"/>
          <w:b/>
          <w:bCs/>
          <w:sz w:val="20"/>
          <w:szCs w:val="20"/>
        </w:rPr>
        <w:t>Anmeldung</w:t>
      </w:r>
      <w:r>
        <w:rPr>
          <w:rFonts w:ascii="Arial" w:hAnsi="Arial" w:cs="Arial"/>
          <w:bCs/>
          <w:sz w:val="20"/>
          <w:szCs w:val="20"/>
        </w:rPr>
        <w:t xml:space="preserve"> für die Klasse </w:t>
      </w:r>
      <w:r w:rsidR="00491979">
        <w:rPr>
          <w:rFonts w:ascii="Arial" w:hAnsi="Arial" w:cs="Arial"/>
          <w:bCs/>
          <w:sz w:val="20"/>
          <w:szCs w:val="20"/>
        </w:rPr>
        <w:t xml:space="preserve"> 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2"/>
      <w:r>
        <w:rPr>
          <w:rFonts w:ascii="Arial" w:hAnsi="Arial" w:cs="Arial"/>
          <w:bCs/>
          <w:sz w:val="20"/>
          <w:szCs w:val="20"/>
        </w:rPr>
        <w:tab/>
      </w:r>
      <w:r w:rsidR="00491979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>für das Schuljahr 20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3"/>
      <w:r>
        <w:rPr>
          <w:rFonts w:ascii="Arial" w:hAnsi="Arial" w:cs="Arial"/>
          <w:bCs/>
          <w:sz w:val="20"/>
          <w:szCs w:val="20"/>
        </w:rPr>
        <w:t>/ 20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bCs/>
          <w:sz w:val="20"/>
          <w:szCs w:val="20"/>
        </w:rPr>
        <w:t xml:space="preserve">  oder  ab </w:t>
      </w:r>
      <w:r w:rsidR="00491979">
        <w:rPr>
          <w:rFonts w:ascii="Arial" w:hAnsi="Arial" w:cs="Arial"/>
          <w:bCs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91979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491979">
        <w:rPr>
          <w:rFonts w:ascii="Arial" w:hAnsi="Arial" w:cs="Arial"/>
          <w:bCs/>
          <w:sz w:val="20"/>
          <w:szCs w:val="20"/>
        </w:rPr>
      </w:r>
      <w:r w:rsidR="00491979">
        <w:rPr>
          <w:rFonts w:ascii="Arial" w:hAnsi="Arial" w:cs="Arial"/>
          <w:bCs/>
          <w:sz w:val="20"/>
          <w:szCs w:val="20"/>
        </w:rPr>
        <w:fldChar w:fldCharType="separate"/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noProof/>
          <w:sz w:val="20"/>
          <w:szCs w:val="20"/>
        </w:rPr>
        <w:t> </w:t>
      </w:r>
      <w:r w:rsidR="00491979">
        <w:rPr>
          <w:rFonts w:ascii="Arial" w:hAnsi="Arial" w:cs="Arial"/>
          <w:bCs/>
          <w:sz w:val="20"/>
          <w:szCs w:val="20"/>
        </w:rPr>
        <w:fldChar w:fldCharType="end"/>
      </w:r>
      <w:bookmarkEnd w:id="5"/>
      <w:r>
        <w:rPr>
          <w:rFonts w:ascii="Arial" w:hAnsi="Arial" w:cs="Arial"/>
          <w:bCs/>
          <w:sz w:val="20"/>
          <w:szCs w:val="20"/>
        </w:rPr>
        <w:t xml:space="preserve"> </w:t>
      </w:r>
    </w:p>
    <w:p w:rsidR="00DB4281" w:rsidRDefault="00491979" w:rsidP="00DB4281">
      <w:pPr>
        <w:tabs>
          <w:tab w:val="left" w:pos="3828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87.3pt;margin-top:3.05pt;width:105.75pt;height:0;z-index:251660288" o:connectortype="straight"/>
        </w:pict>
      </w: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 id="_x0000_s1042" type="#_x0000_t32" style="position:absolute;left:0;text-align:left;margin-left:273.3pt;margin-top:3pt;width:77.9pt;height:0;z-index:251659264" o:connectortype="straight"/>
        </w:pict>
      </w:r>
      <w:r w:rsidRPr="00373AEF">
        <w:rPr>
          <w:rFonts w:ascii="Arial" w:hAnsi="Arial" w:cs="Arial"/>
          <w:b/>
          <w:bCs/>
          <w:noProof/>
          <w:sz w:val="20"/>
          <w:szCs w:val="20"/>
          <w:lang w:eastAsia="de-DE"/>
        </w:rPr>
        <w:pict>
          <v:shape id="_x0000_s1041" type="#_x0000_t32" style="position:absolute;left:0;text-align:left;margin-left:123.6pt;margin-top:3pt;width:43.85pt;height:0;z-index:251658240" o:connectortype="straight"/>
        </w:pic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371"/>
      </w:tblGrid>
      <w:tr w:rsidR="007E2858" w:rsidRPr="00FA2ADB" w:rsidTr="003272F7">
        <w:trPr>
          <w:trHeight w:val="340"/>
        </w:trPr>
        <w:tc>
          <w:tcPr>
            <w:tcW w:w="9993" w:type="dxa"/>
            <w:gridSpan w:val="2"/>
            <w:shd w:val="clear" w:color="auto" w:fill="D9D9D9"/>
            <w:vAlign w:val="center"/>
          </w:tcPr>
          <w:p w:rsidR="007E2858" w:rsidRPr="00DF27F4" w:rsidRDefault="00B67722" w:rsidP="00B67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ülerin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48488D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hüler</w:t>
            </w:r>
          </w:p>
        </w:tc>
      </w:tr>
      <w:tr w:rsidR="00D4142E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Default="00D4142E" w:rsidP="00D4142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inschulungsdatum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4142E" w:rsidRPr="00FA2ADB" w:rsidRDefault="00D4142E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142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700" w:rsidRDefault="00DD315E" w:rsidP="00DD31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isher besuchte </w:t>
            </w:r>
            <w:r w:rsidR="00424700">
              <w:rPr>
                <w:rFonts w:ascii="Arial" w:hAnsi="Arial" w:cs="Arial"/>
                <w:bCs/>
                <w:sz w:val="20"/>
                <w:szCs w:val="20"/>
              </w:rPr>
              <w:t>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2E" w:rsidRPr="00FA2ADB" w:rsidRDefault="00D4142E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F71324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und Anschrift</w:t>
            </w:r>
          </w:p>
          <w:p w:rsidR="00F71324" w:rsidRDefault="00FA162B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er bisher </w:t>
            </w:r>
            <w:proofErr w:type="gramStart"/>
            <w:r w:rsidR="00F71324">
              <w:rPr>
                <w:rFonts w:ascii="Arial" w:hAnsi="Arial" w:cs="Arial"/>
                <w:bCs/>
                <w:sz w:val="20"/>
                <w:szCs w:val="20"/>
              </w:rPr>
              <w:t>besuchten</w:t>
            </w:r>
            <w:proofErr w:type="gramEnd"/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D315E" w:rsidRDefault="00F71324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e</w:t>
            </w:r>
            <w:r w:rsidR="00DD315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ndesland: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:rsidR="00DD315E" w:rsidRDefault="00DD315E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24700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24700" w:rsidRDefault="00424700" w:rsidP="00DD31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t der besuchten Schul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4700" w:rsidRPr="00FA2ADB" w:rsidRDefault="00424700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aatliche Schule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chule in freier Trägerschaft</w:t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933DB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milienn</w:t>
            </w:r>
            <w:r w:rsidR="0048488D" w:rsidRPr="00FA2ADB">
              <w:rPr>
                <w:rFonts w:ascii="Arial" w:hAnsi="Arial" w:cs="Arial"/>
                <w:bCs/>
                <w:sz w:val="20"/>
                <w:szCs w:val="20"/>
              </w:rPr>
              <w:t>am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48488D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Vornam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C2DF5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C2DF5" w:rsidRDefault="00FA162B" w:rsidP="00FA162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ort + Geburtsland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DF5" w:rsidRPr="00FA2ADB" w:rsidRDefault="00DC2DF5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burtsdatum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schlecht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raße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48488D" w:rsidRPr="00FA2ADB" w:rsidRDefault="00933DB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Z, Ort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2DD3">
              <w:rPr>
                <w:rFonts w:ascii="Arial" w:hAnsi="Arial" w:cs="Arial"/>
                <w:bCs/>
                <w:sz w:val="20"/>
                <w:szCs w:val="20"/>
              </w:rPr>
              <w:t>Staatsangehörigk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2DD3" w:rsidRPr="00FA2ADB" w:rsidRDefault="00DF2DD3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48488D" w:rsidRPr="00FA2ADB" w:rsidRDefault="000D7B52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igion</w:t>
            </w:r>
            <w:r w:rsidR="00DF2DD3">
              <w:rPr>
                <w:rFonts w:ascii="Arial" w:hAnsi="Arial" w:cs="Arial"/>
                <w:bCs/>
                <w:sz w:val="20"/>
                <w:szCs w:val="20"/>
              </w:rPr>
              <w:t>/Bekenntnis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7D4414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 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4414" w:rsidRDefault="007D4414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nil"/>
            </w:tcBorders>
            <w:shd w:val="clear" w:color="auto" w:fill="auto"/>
            <w:vAlign w:val="center"/>
          </w:tcPr>
          <w:p w:rsidR="007D4414" w:rsidRDefault="007D4414" w:rsidP="007D441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/s?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</w:tcBorders>
            <w:shd w:val="clear" w:color="auto" w:fill="auto"/>
            <w:vAlign w:val="center"/>
          </w:tcPr>
          <w:p w:rsidR="00DF2DD3" w:rsidRDefault="00DF2DD3" w:rsidP="00DF2DD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:rsidR="00ED091C" w:rsidRDefault="00DF2DD3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 xml:space="preserve"> evangelisch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     </w:t>
            </w:r>
            <w:r w:rsidR="000224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12C70" w:rsidRPr="00112C70" w:rsidRDefault="00112C70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20"/>
              </w:rPr>
            </w:pPr>
          </w:p>
          <w:p w:rsidR="00DF2DD3" w:rsidRDefault="00DF2DD3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onstiges: </w:t>
            </w:r>
          </w:p>
          <w:p w:rsidR="00ED091C" w:rsidRPr="00ED091C" w:rsidRDefault="00ED091C" w:rsidP="0002244A">
            <w:pPr>
              <w:spacing w:after="0" w:line="240" w:lineRule="auto"/>
              <w:jc w:val="both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2244A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ilnahme am Unterricht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02244A" w:rsidP="00112C70">
            <w:pPr>
              <w:tabs>
                <w:tab w:val="left" w:pos="319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vangelische Religion   oder     </w:t>
            </w:r>
            <w:r w:rsidR="00112C70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tholische Religion    oder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7756A">
              <w:rPr>
                <w:rFonts w:ascii="Arial" w:hAnsi="Arial" w:cs="Arial"/>
                <w:bCs/>
                <w:sz w:val="20"/>
                <w:szCs w:val="20"/>
              </w:rPr>
              <w:t xml:space="preserve"> Ethik</w:t>
            </w:r>
          </w:p>
        </w:tc>
      </w:tr>
      <w:tr w:rsidR="00DF2DD3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Default="00424700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 Klasse 7 auszufüllen!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F2DD3" w:rsidRPr="00FA2ADB" w:rsidRDefault="00424700" w:rsidP="00112C70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hlpflichtfach:</w:t>
            </w:r>
          </w:p>
        </w:tc>
      </w:tr>
      <w:tr w:rsidR="007D4414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4414" w:rsidRDefault="007D441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71324" w:rsidRDefault="00F7132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D091C" w:rsidRDefault="00424700" w:rsidP="00F71324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urse (I/II):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n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F71324">
              <w:rPr>
                <w:rFonts w:ascii="Arial" w:hAnsi="Arial" w:cs="Arial"/>
                <w:bCs/>
                <w:sz w:val="20"/>
                <w:szCs w:val="20"/>
              </w:rPr>
              <w:tab/>
              <w:t>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h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88D" w:rsidRPr="00FA2ADB" w:rsidRDefault="000D7B52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zahl der Geschwister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488D" w:rsidRPr="00FA2ADB" w:rsidRDefault="0048488D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8488D" w:rsidRPr="00FA2ADB" w:rsidTr="003272F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874" w:rsidRPr="003272F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6"/>
                <w:szCs w:val="8"/>
              </w:rPr>
            </w:pP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stgestellte für den </w:t>
            </w:r>
          </w:p>
          <w:p w:rsidR="00FE38D7" w:rsidRDefault="00DF27F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ulbereich</w:t>
            </w:r>
            <w:r w:rsidR="00FE38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6A3874">
              <w:rPr>
                <w:rFonts w:ascii="Arial" w:hAnsi="Arial" w:cs="Arial"/>
                <w:bCs/>
                <w:sz w:val="20"/>
                <w:szCs w:val="20"/>
              </w:rPr>
              <w:t>edeutsame</w:t>
            </w:r>
          </w:p>
          <w:p w:rsidR="00FE38D7" w:rsidRDefault="006A3874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hinderungen</w:t>
            </w:r>
            <w:r w:rsidR="00EC11CB">
              <w:rPr>
                <w:rFonts w:ascii="Arial" w:hAnsi="Arial" w:cs="Arial"/>
                <w:bCs/>
                <w:sz w:val="20"/>
                <w:szCs w:val="20"/>
              </w:rPr>
              <w:t xml:space="preserve"> bzw.</w:t>
            </w:r>
          </w:p>
          <w:p w:rsidR="00BB4F87" w:rsidRPr="00B9610D" w:rsidRDefault="00EC11CB" w:rsidP="0042470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ankheiten</w:t>
            </w:r>
            <w:r w:rsidR="003272F7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B4F87" w:rsidRPr="00B9610D" w:rsidRDefault="00BB4F87" w:rsidP="00A71B0D">
            <w:pPr>
              <w:spacing w:after="0" w:line="240" w:lineRule="auto"/>
              <w:rPr>
                <w:rFonts w:ascii="Arial" w:hAnsi="Arial" w:cs="Arial"/>
                <w:bCs/>
                <w:color w:val="7F7F7F"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Default="00312F08" w:rsidP="00FA2ADB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7F7F7F"/>
                <w:sz w:val="20"/>
                <w:szCs w:val="20"/>
              </w:rPr>
            </w:pPr>
          </w:p>
          <w:p w:rsidR="00312F08" w:rsidRPr="00FA2ADB" w:rsidRDefault="00312F08" w:rsidP="00312F0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F2DD3" w:rsidRPr="00FA2ADB" w:rsidTr="00557F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bottom w:val="nil"/>
            </w:tcBorders>
            <w:shd w:val="clear" w:color="auto" w:fill="auto"/>
            <w:vAlign w:val="center"/>
          </w:tcPr>
          <w:p w:rsidR="00DF2DD3" w:rsidRP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legestufe</w:t>
            </w:r>
            <w:r w:rsidR="004F1877">
              <w:rPr>
                <w:rFonts w:ascii="Arial" w:hAnsi="Arial" w:cs="Arial"/>
                <w:bCs/>
                <w:sz w:val="20"/>
                <w:szCs w:val="20"/>
              </w:rPr>
              <w:t>/-gra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Pr="00FA2ADB" w:rsidRDefault="00112C70" w:rsidP="00312F08">
            <w:pPr>
              <w:tabs>
                <w:tab w:val="left" w:pos="92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in</w:t>
            </w:r>
          </w:p>
        </w:tc>
      </w:tr>
      <w:tr w:rsidR="00DF2DD3" w:rsidRPr="00FA2ADB" w:rsidTr="00F713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2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DF2DD3" w:rsidP="0008614D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DD3" w:rsidRDefault="00112C70" w:rsidP="00112C7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nn Ja, welche</w:t>
            </w:r>
            <w:r w:rsidR="00312F08">
              <w:rPr>
                <w:rFonts w:ascii="Arial" w:hAnsi="Arial" w:cs="Arial"/>
                <w:bCs/>
                <w:sz w:val="20"/>
                <w:szCs w:val="20"/>
              </w:rPr>
              <w:t>/r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7B6429" w:rsidRDefault="007B6429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44"/>
        <w:gridCol w:w="3827"/>
      </w:tblGrid>
      <w:tr w:rsidR="00DD315E" w:rsidRPr="00DF27F4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9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D315E" w:rsidRPr="00DF27F4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orgeberechtigte </w:t>
            </w:r>
            <w:r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Elter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D315E" w:rsidRPr="00B20C98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Mutt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B20C98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  <w:u w:val="single"/>
              </w:rPr>
              <w:t>Vater</w:t>
            </w: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20C98">
              <w:rPr>
                <w:rFonts w:ascii="Arial" w:hAnsi="Arial" w:cs="Arial"/>
                <w:bCs/>
                <w:sz w:val="20"/>
                <w:szCs w:val="20"/>
              </w:rPr>
              <w:t>Name, Vorname</w:t>
            </w:r>
            <w:r w:rsidRPr="00FA2ADB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7B642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697D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E38D7" w:rsidRDefault="00FE38D7" w:rsidP="00922F07">
      <w:pPr>
        <w:spacing w:after="0"/>
        <w:rPr>
          <w:rFonts w:ascii="Arial" w:hAnsi="Arial" w:cs="Arial"/>
          <w:sz w:val="20"/>
          <w:szCs w:val="2"/>
        </w:rPr>
      </w:pPr>
    </w:p>
    <w:p w:rsidR="00DD315E" w:rsidRDefault="00DD315E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67"/>
        <w:gridCol w:w="567"/>
        <w:gridCol w:w="567"/>
        <w:gridCol w:w="567"/>
        <w:gridCol w:w="3827"/>
      </w:tblGrid>
      <w:tr w:rsidR="00DD315E" w:rsidRPr="00FA2ADB" w:rsidTr="00602DF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nil"/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  <w:tr w:rsidR="00DD315E" w:rsidRPr="00E55F0F" w:rsidTr="00602DFA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Pr="00E55F0F" w:rsidRDefault="00DD315E" w:rsidP="00602DFA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602DFA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Lebensgemeinschaften: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11CB">
              <w:rPr>
                <w:rFonts w:ascii="Arial" w:hAnsi="Arial" w:cs="Arial"/>
                <w:bCs/>
                <w:sz w:val="20"/>
                <w:szCs w:val="20"/>
              </w:rPr>
              <w:t xml:space="preserve">Hat der Vater ei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rgerechtserklärung abgegeben?</w:t>
            </w: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top w:val="nil"/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89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chweis hat vorgelegen: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2C7C57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616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DD315E" w:rsidRDefault="00DD315E" w:rsidP="00922F07">
      <w:pPr>
        <w:spacing w:after="0"/>
        <w:rPr>
          <w:rFonts w:ascii="Arial" w:hAnsi="Arial" w:cs="Arial"/>
          <w:sz w:val="20"/>
          <w:szCs w:val="2"/>
        </w:rPr>
      </w:pPr>
    </w:p>
    <w:p w:rsidR="00BB4F87" w:rsidRDefault="00BB4F87" w:rsidP="00922F07">
      <w:pPr>
        <w:spacing w:after="0"/>
        <w:rPr>
          <w:rFonts w:ascii="Arial" w:hAnsi="Arial" w:cs="Arial"/>
          <w:sz w:val="20"/>
          <w:szCs w:val="2"/>
        </w:rPr>
      </w:pPr>
    </w:p>
    <w:p w:rsidR="00557F16" w:rsidRPr="00922F07" w:rsidRDefault="00557F16" w:rsidP="00922F07">
      <w:pPr>
        <w:spacing w:after="0"/>
        <w:rPr>
          <w:rFonts w:ascii="Arial" w:hAnsi="Arial" w:cs="Arial"/>
          <w:sz w:val="20"/>
          <w:szCs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3151"/>
        <w:gridCol w:w="747"/>
        <w:gridCol w:w="567"/>
        <w:gridCol w:w="567"/>
        <w:gridCol w:w="567"/>
        <w:gridCol w:w="567"/>
        <w:gridCol w:w="3789"/>
        <w:gridCol w:w="38"/>
      </w:tblGrid>
      <w:tr w:rsidR="00DF27F4" w:rsidRPr="00DF27F4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9993" w:type="dxa"/>
            <w:gridSpan w:val="8"/>
            <w:shd w:val="clear" w:color="auto" w:fill="D9D9D9"/>
            <w:vAlign w:val="center"/>
          </w:tcPr>
          <w:p w:rsidR="00DF27F4" w:rsidRPr="00DF27F4" w:rsidRDefault="00B20C98" w:rsidP="00DF27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br w:type="page"/>
            </w:r>
            <w:r w:rsidR="00E55F0F">
              <w:br w:type="page"/>
            </w:r>
            <w:r w:rsidR="00E55F0F">
              <w:br w:type="page"/>
            </w:r>
            <w:r w:rsidR="00E55F0F">
              <w:br w:type="page"/>
            </w:r>
            <w:r w:rsidR="00DF27F4" w:rsidRPr="00DF27F4">
              <w:rPr>
                <w:rFonts w:ascii="Arial" w:hAnsi="Arial" w:cs="Arial"/>
                <w:b/>
                <w:bCs/>
                <w:sz w:val="20"/>
                <w:szCs w:val="20"/>
              </w:rPr>
              <w:t>Andere Sorgeberechtigte</w:t>
            </w:r>
            <w:r w:rsidR="00F71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1324" w:rsidRPr="00F71324">
              <w:rPr>
                <w:rFonts w:ascii="Arial" w:hAnsi="Arial" w:cs="Arial"/>
                <w:bCs/>
                <w:i/>
                <w:sz w:val="20"/>
                <w:szCs w:val="20"/>
              </w:rPr>
              <w:t>(wenn erforderlich)</w:t>
            </w:r>
          </w:p>
        </w:tc>
      </w:tr>
      <w:tr w:rsidR="00DF27F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, Vorname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F27F4" w:rsidRPr="00FA2ADB" w:rsidRDefault="00DF27F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Straße und Hausnummer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614D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A2ADB">
              <w:rPr>
                <w:rFonts w:ascii="Arial" w:hAnsi="Arial" w:cs="Arial"/>
                <w:bCs/>
                <w:sz w:val="20"/>
                <w:szCs w:val="20"/>
              </w:rPr>
              <w:t>PLZ, Ort</w:t>
            </w:r>
            <w:r w:rsidR="00AE1A9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08614D" w:rsidRPr="00FA2ADB" w:rsidRDefault="0008614D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privat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 (dienstlich)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A3874" w:rsidRPr="00FA2ADB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340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6A3874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6A3874" w:rsidRPr="00FA2ADB" w:rsidRDefault="006A3874" w:rsidP="009517E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2CC1" w:rsidRPr="00E55F0F" w:rsidTr="00DD315E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284"/>
        </w:trPr>
        <w:tc>
          <w:tcPr>
            <w:tcW w:w="9993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4414" w:rsidRDefault="007D4414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315E" w:rsidRDefault="00DD315E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57F16" w:rsidRPr="00E55F0F" w:rsidRDefault="00557F16" w:rsidP="00144B93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315E" w:rsidRPr="00FA2ADB" w:rsidTr="00DD315E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i Alleinerziehenden: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D315E" w:rsidRPr="00FA2ADB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ben Sie das alleinige Sorgerecht?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  <w:p w:rsidR="00DD315E" w:rsidRPr="00717D31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(Wenn Ja, bitt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achweis*</w:t>
            </w:r>
            <w:r w:rsidRPr="002B2CC1">
              <w:rPr>
                <w:rFonts w:ascii="Arial" w:hAnsi="Arial" w:cs="Arial"/>
                <w:bCs/>
                <w:sz w:val="16"/>
                <w:szCs w:val="16"/>
              </w:rPr>
              <w:t xml:space="preserve"> vorlegen!)</w:t>
            </w: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389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Gerichtsurteil/ -beschluss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egativbescheinigung*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t vorgelegen: </w:t>
            </w:r>
          </w:p>
          <w:p w:rsidR="00DD315E" w:rsidRPr="00DB7B15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D315E" w:rsidRPr="00FA2ADB" w:rsidTr="00F71324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cantSplit/>
          <w:trHeight w:val="340"/>
        </w:trPr>
        <w:tc>
          <w:tcPr>
            <w:tcW w:w="616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D315E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D315E" w:rsidRPr="002B2CC1" w:rsidRDefault="00DD315E" w:rsidP="00602DF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, Unterschrift (Schule)</w:t>
            </w:r>
          </w:p>
        </w:tc>
      </w:tr>
    </w:tbl>
    <w:p w:rsidR="00BB4F87" w:rsidRDefault="00BB4F87" w:rsidP="00EC11CB">
      <w:pPr>
        <w:spacing w:after="0" w:line="240" w:lineRule="auto"/>
        <w:jc w:val="both"/>
        <w:rPr>
          <w:sz w:val="16"/>
          <w:szCs w:val="16"/>
        </w:rPr>
      </w:pPr>
    </w:p>
    <w:p w:rsidR="00BB4F87" w:rsidRDefault="00BB4F87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p w:rsidR="00557F16" w:rsidRDefault="00557F16" w:rsidP="00EC11CB">
      <w:pPr>
        <w:spacing w:after="0" w:line="240" w:lineRule="auto"/>
        <w:jc w:val="both"/>
        <w:rPr>
          <w:sz w:val="16"/>
          <w:szCs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727"/>
        <w:gridCol w:w="992"/>
        <w:gridCol w:w="993"/>
        <w:gridCol w:w="992"/>
        <w:gridCol w:w="2268"/>
      </w:tblGrid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Verarbeitung eines Lichtbildes für Schulverwaltungszweck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491979" w:rsidRDefault="002C7C57" w:rsidP="004919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Die Schule möchte mit Ihrer schriftlichen Einwilligung ein Lichtbild Ihres Kindes für V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altungszwecke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eben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und weiterverarbeiten. Das Lichtbild wird in analoger Form in der Schülerakte gespeichert. Daneben wir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s Lichtbild in digitaler Form ausschließlich auf informationstechnischen Geräten der Schulverwaltu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speicher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2C7C57" w:rsidRPr="006A3874" w:rsidRDefault="002C7C57" w:rsidP="0049197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 das Recht, diese Einwilligung ohne Angabe von Gründen für die Zukunft zu widerrufe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Lichtbild Ihres Kindes wird dann unverzüglich gelöscht. Sollte das Lichtbild Ihres Kindes auch v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Lehrkräften genutzt werden, wird die Schulleitung sicherstellen, dass dieses auch dort unverzüglich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ösch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wird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Ggf. wird die Schule in regelmäßigen Abständen ein aktuelles Lichtbild erbitten. Das vorherige Lichtbild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e Kopien werden dann unverzüglich gelöscht. Auf Wunsch erhalten Sie analoge Lichtbilder (sowei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orhanden) gern zurück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Darstellung von Bildern auf der Schul-Homepag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Unsere Schule hat eine eigene Homepage, für deren Gestaltung die Schulleitung verantwortlich ist. Auf dies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Homepage möchten wir die Aktivitäten unserer Schule präsentieren. Dabei ist es auch möglich, dass Bilder Ihr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Kindes (</w:t>
            </w:r>
            <w:r w:rsidRPr="008A0579">
              <w:rPr>
                <w:rFonts w:ascii="Arial" w:hAnsi="Arial" w:cs="Arial"/>
                <w:bCs/>
                <w:sz w:val="20"/>
                <w:szCs w:val="20"/>
                <w:u w:val="single"/>
              </w:rPr>
              <w:t>ohne Namensnennung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) auf der Homepage abgebildet werden. Da solche Bildnisse ohne </w:t>
            </w:r>
            <w:proofErr w:type="gramStart"/>
            <w:r w:rsidRPr="006A3874">
              <w:rPr>
                <w:rFonts w:ascii="Arial" w:hAnsi="Arial" w:cs="Arial"/>
                <w:bCs/>
                <w:sz w:val="20"/>
                <w:szCs w:val="20"/>
              </w:rPr>
              <w:t>E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verständni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er oder des Betroffenen nicht verbreitet werden dürfen, benötigen wir hierfür Ihre Einwilligung. </w:t>
            </w:r>
          </w:p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Wir wei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arauf hin, dass Informationen im Internet weltweit suchfähig, abrufbar und veränderbar sind. </w:t>
            </w:r>
          </w:p>
          <w:p w:rsidR="002C7C57" w:rsidRPr="006A3874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Sie haben selbstverständli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das Recht, diese Einwilligung jederzeit mit Wirkung für die Zukunft zu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Erstellung einer Klassen-Kontakt-Liste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Zur Erleichterung des Schulbetriebes wäre es hilfre</w:t>
            </w:r>
            <w:r>
              <w:rPr>
                <w:rFonts w:ascii="Arial" w:hAnsi="Arial" w:cs="Arial"/>
                <w:bCs/>
                <w:sz w:val="20"/>
                <w:szCs w:val="20"/>
              </w:rPr>
              <w:t>ich, wenn in jeder Klasse eine Kontakt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liste erstellt würd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u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forderlichenfalls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mittels Telefonkette/Emailverteile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chtig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Informationen zwischen 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iterzugeben und die</w:t>
            </w:r>
            <w:r>
              <w:t xml:space="preserve"> </w:t>
            </w:r>
            <w:r w:rsidRPr="00227F46">
              <w:rPr>
                <w:rFonts w:ascii="Arial" w:hAnsi="Arial" w:cs="Arial"/>
                <w:bCs/>
                <w:sz w:val="20"/>
                <w:szCs w:val="20"/>
              </w:rPr>
              <w:t>Zusammenarbeit und den Informationsaustausch zwischen der Klassenleiterin/dem Klassenleiter und den Eltern zu gewährleisten.</w:t>
            </w:r>
          </w:p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Erstellung einer solchen Liste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ie Name, Vorname des/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der Schüler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Schüler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owie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Telefonnumm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 E-Mail-A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dress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r Eltern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enthält, und für die Weitergab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r Liste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 an alle Eltern der klass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angehörigen Schülerin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d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üler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 xml:space="preserve">, benötigen wir Ihr Einverständnis. </w:t>
            </w:r>
          </w:p>
          <w:p w:rsidR="002C7C57" w:rsidRPr="006A3874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A3874">
              <w:rPr>
                <w:rFonts w:ascii="Arial" w:hAnsi="Arial" w:cs="Arial"/>
                <w:bCs/>
                <w:sz w:val="20"/>
                <w:szCs w:val="20"/>
              </w:rPr>
              <w:t>Auch diese Einwilligung kann jederzeit von Ihn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3874">
              <w:rPr>
                <w:rFonts w:ascii="Arial" w:hAnsi="Arial" w:cs="Arial"/>
                <w:bCs/>
                <w:sz w:val="20"/>
                <w:szCs w:val="20"/>
              </w:rPr>
              <w:t>für die Zukunft widerrufen werd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nwilligung zur Übermittlung an die Klassenelternsprecher (einschl. Stellvertreter)</w:t>
            </w: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Pr="00C37C25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 Klassen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E55F0F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C7C57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C7C57" w:rsidRPr="00E55F0F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7C57" w:rsidRPr="006A3874" w:rsidTr="001C2E1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shd w:val="clear" w:color="auto" w:fill="D9D9D9"/>
            <w:vAlign w:val="center"/>
          </w:tcPr>
          <w:p w:rsidR="002C7C57" w:rsidRPr="006A3874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willigung zur Übermittlung an die Schulelternsprecher </w:t>
            </w:r>
            <w:r w:rsidRPr="00227F46">
              <w:rPr>
                <w:rFonts w:ascii="Arial" w:hAnsi="Arial" w:cs="Arial"/>
                <w:b/>
                <w:bCs/>
                <w:sz w:val="20"/>
                <w:szCs w:val="20"/>
              </w:rPr>
              <w:t>(einschl. Stellvertreter)</w:t>
            </w:r>
          </w:p>
        </w:tc>
      </w:tr>
      <w:tr w:rsidR="002C7C57" w:rsidRPr="00C37C25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2C7C57" w:rsidRPr="00C37C25" w:rsidRDefault="002C7C57" w:rsidP="001C2E1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e Schul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ltern</w:t>
            </w:r>
            <w:r>
              <w:rPr>
                <w:rFonts w:ascii="Arial" w:hAnsi="Arial" w:cs="Arial"/>
                <w:bCs/>
                <w:sz w:val="20"/>
                <w:szCs w:val="20"/>
              </w:rPr>
              <w:t>sprecher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 erhalten von der Schule zur Durchführung ihrer Aufgaben Ihre Namen und Adress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date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mit Telefonnummer und </w:t>
            </w:r>
            <w:r w:rsidRPr="00ED091C">
              <w:rPr>
                <w:rFonts w:ascii="Arial" w:hAnsi="Arial" w:cs="Arial"/>
                <w:bCs/>
                <w:sz w:val="20"/>
                <w:szCs w:val="20"/>
              </w:rPr>
              <w:t xml:space="preserve">E-Mail-Adresse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nur, wenn Sie hierzu Ihre schriftliche Einwilligung erteilen. Zu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Verfahrenserleichterung bitten wir Sie bereits an dieser Stelle, um Ihre Einwilligung. Sollten Sie in Kenntnis d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personellen Zusammensetzung Ihrer Elternvertretung eine Übermittlung nicht wünschen, können Sie die Einwilli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für die Zukunft selbstverständlich widerrufen.</w:t>
            </w:r>
          </w:p>
        </w:tc>
      </w:tr>
      <w:tr w:rsidR="002C7C57" w:rsidRPr="00BF588E" w:rsidTr="001C2E1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7C57" w:rsidRPr="00BF588E" w:rsidRDefault="002C7C57" w:rsidP="001C2E1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2C7C57" w:rsidRDefault="002C7C57" w:rsidP="002C7C57">
      <w:pPr>
        <w:rPr>
          <w:sz w:val="12"/>
          <w:szCs w:val="12"/>
        </w:rPr>
      </w:pPr>
    </w:p>
    <w:p w:rsidR="00491979" w:rsidRDefault="00491979" w:rsidP="002C7C57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1"/>
        <w:gridCol w:w="727"/>
        <w:gridCol w:w="992"/>
        <w:gridCol w:w="993"/>
        <w:gridCol w:w="992"/>
        <w:gridCol w:w="2268"/>
      </w:tblGrid>
      <w:tr w:rsidR="006A3874" w:rsidRPr="006A3874" w:rsidTr="00FE38D7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3874" w:rsidRPr="006A3874" w:rsidRDefault="007D4414" w:rsidP="006A38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sz w:val="2"/>
                <w:szCs w:val="2"/>
              </w:rPr>
              <w:br w:type="page"/>
            </w:r>
            <w:r w:rsidR="006A3874">
              <w:rPr>
                <w:rFonts w:ascii="Arial" w:hAnsi="Arial" w:cs="Arial"/>
                <w:b/>
                <w:bCs/>
                <w:sz w:val="20"/>
                <w:szCs w:val="20"/>
              </w:rPr>
              <w:t>Einwilligung in die Übermittlung an den Schulfotografen</w:t>
            </w:r>
          </w:p>
        </w:tc>
      </w:tr>
      <w:tr w:rsidR="006A3874" w:rsidRPr="006A3874" w:rsidTr="00B172D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993" w:type="dxa"/>
            <w:gridSpan w:val="6"/>
            <w:shd w:val="clear" w:color="auto" w:fill="auto"/>
            <w:vAlign w:val="center"/>
          </w:tcPr>
          <w:p w:rsidR="00B172DE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In unserer Schule erlauben wir es einer Firma für Schulfotografie, Einzel- und Klassenfotos Ihrer Kinder z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rstellen. Die Teilnahme an diesen Fototerminen ist freiwillig und von Ihrer eigenen Entscheidung abhängig. 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handelt sich dabei nicht um eine schulische Veranstaltung. Falls die Firma die Klassenfotos mit den Vor- u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 xml:space="preserve">Nachnamen Ihres Kindes versehen will, benötigt sie diese Information vorab von der Schulverwaltung. </w:t>
            </w:r>
          </w:p>
          <w:p w:rsidR="006A3874" w:rsidRPr="006A3874" w:rsidRDefault="00C37C25" w:rsidP="00B172D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C25">
              <w:rPr>
                <w:rFonts w:ascii="Arial" w:hAnsi="Arial" w:cs="Arial"/>
                <w:bCs/>
                <w:sz w:val="20"/>
                <w:szCs w:val="20"/>
              </w:rPr>
              <w:t>Die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Übermittlung dieser Daten kann jedoch nur mit Ihrer Einwilligung erfolgen. Hierfür benötigen wir Ihr schriftliches</w:t>
            </w:r>
            <w:r w:rsidR="00B172D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37C25">
              <w:rPr>
                <w:rFonts w:ascii="Arial" w:hAnsi="Arial" w:cs="Arial"/>
                <w:bCs/>
                <w:sz w:val="20"/>
                <w:szCs w:val="20"/>
              </w:rPr>
              <w:t>Einverständnis, welches Sie jederzeit für die Zukunft widerrufen können.</w:t>
            </w:r>
          </w:p>
        </w:tc>
      </w:tr>
      <w:tr w:rsidR="00BF588E" w:rsidRPr="00BF588E" w:rsidTr="00144B93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021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Einverständnis erteilt:</w:t>
            </w:r>
          </w:p>
        </w:tc>
        <w:tc>
          <w:tcPr>
            <w:tcW w:w="727" w:type="dxa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F588E" w:rsidRPr="00BF588E" w:rsidRDefault="00BF588E" w:rsidP="00A237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F588E" w:rsidRPr="00BF588E" w:rsidRDefault="00BF588E" w:rsidP="00144B93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F588E">
              <w:rPr>
                <w:rFonts w:ascii="Arial" w:hAnsi="Arial" w:cs="Arial"/>
                <w:bCs/>
                <w:sz w:val="16"/>
                <w:szCs w:val="16"/>
              </w:rPr>
              <w:t>(Bitte ankreuzen!)</w:t>
            </w:r>
          </w:p>
        </w:tc>
      </w:tr>
    </w:tbl>
    <w:p w:rsidR="00C37C25" w:rsidRDefault="00C37C2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879EA" w:rsidRDefault="00ED091C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nschutzrechtliche </w:t>
      </w:r>
      <w:r w:rsidR="00E752E5">
        <w:rPr>
          <w:rFonts w:ascii="Arial" w:hAnsi="Arial" w:cs="Arial"/>
          <w:b/>
          <w:bCs/>
          <w:sz w:val="20"/>
          <w:szCs w:val="20"/>
        </w:rPr>
        <w:t>Hinweis</w:t>
      </w:r>
      <w:r w:rsidR="00227F46">
        <w:rPr>
          <w:rFonts w:ascii="Arial" w:hAnsi="Arial" w:cs="Arial"/>
          <w:b/>
          <w:bCs/>
          <w:sz w:val="20"/>
          <w:szCs w:val="20"/>
        </w:rPr>
        <w:t>e</w:t>
      </w:r>
      <w:r w:rsidR="00E752E5">
        <w:rPr>
          <w:rFonts w:ascii="Arial" w:hAnsi="Arial" w:cs="Arial"/>
          <w:b/>
          <w:bCs/>
          <w:sz w:val="20"/>
          <w:szCs w:val="20"/>
        </w:rPr>
        <w:t xml:space="preserve"> zu den Einwilligungserklärungen:</w:t>
      </w:r>
    </w:p>
    <w:p w:rsid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Rechteeinräumung an den Fotos erfolgt ohne Vergütung und umfasst auch das Recht zur Bearbeitung, soweit die Bearbeitung nicht entstellend ist. Ton, Video- und Filmaufnahmen sind von dieser Einwilligung nicht umfasst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en erfolg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auf freiwilliger Basis. Sie </w:t>
      </w:r>
      <w:r>
        <w:rPr>
          <w:rFonts w:ascii="Arial" w:eastAsia="Times New Roman" w:hAnsi="Arial" w:cs="Arial"/>
          <w:sz w:val="20"/>
          <w:szCs w:val="20"/>
          <w:lang w:eastAsia="de-DE"/>
        </w:rPr>
        <w:t>können jeweils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jederzeit (auch in Teilen) mit Wirkung für die Zukunft widerrufen werden. Ab Zugang der Widerrufserklärung dürfen </w:t>
      </w:r>
      <w:r>
        <w:rPr>
          <w:rFonts w:ascii="Arial" w:eastAsia="Times New Roman" w:hAnsi="Arial" w:cs="Arial"/>
          <w:sz w:val="20"/>
          <w:szCs w:val="20"/>
          <w:lang w:eastAsia="de-DE"/>
        </w:rPr>
        <w:t>die entsprechend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Daten nicht weiterverarbeitet werden. Diese sind sodann unverzüglich zu löschen. Durch den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der jeweilig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inwilligung wird die Rechtmäßigkeit der bis dahin erfolgten Verarbeitung nicht berührt.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E752E5">
        <w:rPr>
          <w:rFonts w:ascii="Arial" w:eastAsia="Times New Roman" w:hAnsi="Arial" w:cs="Arial"/>
          <w:sz w:val="20"/>
          <w:szCs w:val="20"/>
          <w:lang w:eastAsia="de-DE"/>
        </w:rPr>
        <w:t>Aus der Nichterteilung oder dem Widerruf der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entstehen keine Nachteile.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E752E5" w:rsidRPr="00E752E5" w:rsidRDefault="00ED091C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Widerruf </w:t>
      </w:r>
      <w:r>
        <w:rPr>
          <w:rFonts w:ascii="Arial" w:eastAsia="Times New Roman" w:hAnsi="Arial" w:cs="Arial"/>
          <w:sz w:val="20"/>
          <w:szCs w:val="20"/>
          <w:lang w:eastAsia="de-DE"/>
        </w:rPr>
        <w:t>is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schriftlich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oder zur Niederschrift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bei der Schulleitung </w:t>
      </w:r>
      <w:r>
        <w:rPr>
          <w:rFonts w:ascii="Arial" w:eastAsia="Times New Roman" w:hAnsi="Arial" w:cs="Arial"/>
          <w:sz w:val="20"/>
          <w:szCs w:val="20"/>
          <w:lang w:eastAsia="de-DE"/>
        </w:rPr>
        <w:t>zu erklären</w:t>
      </w:r>
      <w:r w:rsidR="00E752E5" w:rsidRPr="00E752E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E752E5" w:rsidRPr="00E752E5" w:rsidRDefault="00E752E5" w:rsidP="00E752E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Bei Druckwerken ist die Einwilligung nicht mehr widerruflich, sobald der Druckauftrag erteilt ist.</w:t>
      </w: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de-DE"/>
        </w:rPr>
      </w:pPr>
    </w:p>
    <w:p w:rsidR="00227F46" w:rsidRPr="00227F46" w:rsidRDefault="00227F46" w:rsidP="00227F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227F46">
        <w:rPr>
          <w:rFonts w:ascii="Arial" w:eastAsia="Times New Roman" w:hAnsi="Arial" w:cs="Arial"/>
          <w:sz w:val="20"/>
          <w:szCs w:val="20"/>
          <w:lang w:eastAsia="de-DE"/>
        </w:rPr>
        <w:t>Wird</w:t>
      </w:r>
      <w:r>
        <w:rPr>
          <w:rFonts w:ascii="Arial" w:eastAsia="Times New Roman" w:hAnsi="Arial" w:cs="Arial"/>
          <w:sz w:val="20"/>
          <w:szCs w:val="20"/>
          <w:lang w:eastAsia="de-DE"/>
        </w:rPr>
        <w:t>/werd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die Einwilligung</w:t>
      </w:r>
      <w:r>
        <w:rPr>
          <w:rFonts w:ascii="Arial" w:eastAsia="Times New Roman" w:hAnsi="Arial" w:cs="Arial"/>
          <w:sz w:val="20"/>
          <w:szCs w:val="20"/>
          <w:lang w:eastAsia="de-DE"/>
        </w:rPr>
        <w:t>/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nicht widerrufen, gilt</w:t>
      </w:r>
      <w:r>
        <w:rPr>
          <w:rFonts w:ascii="Arial" w:eastAsia="Times New Roman" w:hAnsi="Arial" w:cs="Arial"/>
          <w:sz w:val="20"/>
          <w:szCs w:val="20"/>
          <w:lang w:eastAsia="de-DE"/>
        </w:rPr>
        <w:t>/gelten</w:t>
      </w:r>
      <w:r w:rsidRPr="00227F46">
        <w:rPr>
          <w:rFonts w:ascii="Arial" w:eastAsia="Times New Roman" w:hAnsi="Arial" w:cs="Arial"/>
          <w:sz w:val="20"/>
          <w:szCs w:val="20"/>
          <w:lang w:eastAsia="de-DE"/>
        </w:rPr>
        <w:t xml:space="preserve"> sie zeitlich unbeschränkt, d. h. über das Schuljahr und auch über die Schulzugehörigkeit hinaus.</w:t>
      </w:r>
    </w:p>
    <w:p w:rsidR="00E752E5" w:rsidRDefault="00E752E5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A162B" w:rsidRDefault="00FA162B" w:rsidP="00B172D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E56AE6" w:rsidRPr="006A3874" w:rsidTr="00D67686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9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56AE6" w:rsidRPr="006A3874" w:rsidRDefault="00E56AE6" w:rsidP="00E56AE6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nahme des Informationsblattes nach Artikel 13 DS-GVO</w:t>
            </w:r>
          </w:p>
        </w:tc>
      </w:tr>
      <w:tr w:rsidR="00E56AE6" w:rsidRPr="006A3874" w:rsidTr="00D67686">
        <w:tblPrEx>
          <w:tblCellMar>
            <w:top w:w="0" w:type="dxa"/>
            <w:bottom w:w="0" w:type="dxa"/>
          </w:tblCellMar>
        </w:tblPrEx>
        <w:trPr>
          <w:trHeight w:val="1482"/>
        </w:trPr>
        <w:tc>
          <w:tcPr>
            <w:tcW w:w="9993" w:type="dxa"/>
            <w:shd w:val="clear" w:color="auto" w:fill="auto"/>
            <w:vAlign w:val="center"/>
          </w:tcPr>
          <w:p w:rsidR="00E56AE6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s </w:t>
            </w:r>
            <w:r w:rsidRPr="00A40F53">
              <w:rPr>
                <w:rFonts w:ascii="Arial" w:hAnsi="Arial" w:cs="Arial"/>
                <w:bCs/>
                <w:sz w:val="20"/>
                <w:szCs w:val="20"/>
              </w:rPr>
              <w:t>Informationsblatt zur „Informationspflicht nach Art. 13 DS-GVO -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irekterhebung beim Betroffenen-</w:t>
            </w:r>
          </w:p>
          <w:p w:rsidR="00E56AE6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0F53">
              <w:rPr>
                <w:rFonts w:ascii="Arial" w:hAnsi="Arial" w:cs="Arial"/>
                <w:bCs/>
                <w:sz w:val="20"/>
                <w:szCs w:val="20"/>
              </w:rPr>
              <w:t>zum Zeitpunkt der Begründung des Schulbesuchsverhältniss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“ und die darin enthaltenen Informationen</w:t>
            </w:r>
          </w:p>
          <w:p w:rsidR="00E56AE6" w:rsidRPr="00BF588E" w:rsidRDefault="00E56AE6" w:rsidP="00D6768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abe/n ich/wi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ur Kenntnis genommen</w:t>
            </w:r>
            <w:r w:rsidRPr="00BF58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E56AE6" w:rsidRDefault="00E56AE6" w:rsidP="00D676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                                             ______________________________________________________________</w:t>
            </w:r>
          </w:p>
          <w:p w:rsidR="00E56AE6" w:rsidRPr="009326CF" w:rsidRDefault="00E56AE6" w:rsidP="00D67686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BF588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Datum; Unterschrift</w:t>
            </w:r>
            <w:r w:rsidRPr="00BF588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E56AE6" w:rsidRPr="002C7C57" w:rsidRDefault="00E56AE6" w:rsidP="00B172DE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E56AE6" w:rsidRPr="00FA162B" w:rsidRDefault="002C7C57" w:rsidP="00E56AE6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2C7C57">
        <w:rPr>
          <w:rFonts w:ascii="Arial" w:hAnsi="Arial" w:cs="Arial"/>
          <w:b/>
          <w:bCs/>
          <w:i/>
          <w:sz w:val="20"/>
          <w:szCs w:val="20"/>
          <w:u w:val="single"/>
        </w:rPr>
        <w:t>HINWEIS</w:t>
      </w:r>
      <w:r w:rsidR="00E56AE6" w:rsidRPr="00FA162B">
        <w:rPr>
          <w:rFonts w:ascii="Arial" w:hAnsi="Arial" w:cs="Arial"/>
          <w:b/>
          <w:bCs/>
          <w:i/>
          <w:sz w:val="20"/>
          <w:szCs w:val="20"/>
        </w:rPr>
        <w:t xml:space="preserve">: </w:t>
      </w:r>
    </w:p>
    <w:p w:rsidR="00E56AE6" w:rsidRPr="002C7C57" w:rsidRDefault="00E56AE6" w:rsidP="00E56AE6">
      <w:pPr>
        <w:spacing w:after="0" w:line="240" w:lineRule="auto"/>
        <w:rPr>
          <w:rFonts w:ascii="Arial" w:hAnsi="Arial" w:cs="Arial"/>
          <w:b/>
          <w:bCs/>
          <w:i/>
          <w:sz w:val="12"/>
          <w:szCs w:val="12"/>
        </w:rPr>
      </w:pPr>
    </w:p>
    <w:p w:rsidR="00E56AE6" w:rsidRPr="00FA162B" w:rsidRDefault="00E56AE6" w:rsidP="00E56AE6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FA162B">
        <w:rPr>
          <w:rFonts w:ascii="Arial" w:hAnsi="Arial" w:cs="Arial"/>
          <w:b/>
          <w:bCs/>
          <w:i/>
          <w:sz w:val="20"/>
          <w:szCs w:val="20"/>
        </w:rPr>
        <w:t>Diese Erfassung der Daten stellt noch keine Aufnahme an der Schule dar. Über die Aufnahme Ihres Kindes an unserer Schule erhalten Sie einen schriftlichen Bescheid.</w:t>
      </w:r>
    </w:p>
    <w:p w:rsidR="00E56AE6" w:rsidRDefault="00E56AE6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  <w:r w:rsidRPr="00C37C25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instrText xml:space="preserve"> FORMTEXT </w:instrTex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separate"/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t> </w:t>
      </w:r>
      <w:r w:rsidRPr="00C37C25">
        <w:rPr>
          <w:rFonts w:ascii="Arial" w:eastAsia="Times New Roman" w:hAnsi="Arial" w:cs="Arial"/>
          <w:noProof/>
          <w:sz w:val="20"/>
          <w:szCs w:val="20"/>
          <w:lang w:eastAsia="de-DE"/>
        </w:rPr>
        <w:fldChar w:fldCharType="end"/>
      </w: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Times New Roman" w:eastAsia="Times New Roman" w:hAnsi="Times New Roman"/>
          <w:sz w:val="20"/>
          <w:szCs w:val="20"/>
          <w:lang w:eastAsia="de-DE"/>
        </w:rPr>
        <w:pict>
          <v:shape id="_x0000_s1045" type="#_x0000_t32" style="position:absolute;left:0;text-align:left;margin-left:1.1pt;margin-top:1.05pt;width:201pt;height:0;z-index:251662336" o:connectortype="straight"/>
        </w:pict>
      </w:r>
    </w:p>
    <w:p w:rsidR="002C7C57" w:rsidRPr="00C37C2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Ort, Datum</w: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FE38D7" w:rsidRDefault="00FE38D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C37C25" w:rsidRPr="00C37C25" w:rsidRDefault="00C37C25" w:rsidP="00C37C2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27" type="#_x0000_t32" style="position:absolute;left:0;text-align:left;margin-left:1.1pt;margin-top:1.05pt;width:472.5pt;height:0;z-index:251653120" o:connectortype="straight"/>
        </w:pict>
      </w: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 xml:space="preserve">Ich/wir versichere/n die </w:t>
      </w:r>
      <w:proofErr w:type="gramStart"/>
      <w:r>
        <w:rPr>
          <w:rFonts w:ascii="Arial" w:eastAsia="Times New Roman" w:hAnsi="Arial" w:cs="Arial"/>
          <w:sz w:val="16"/>
          <w:szCs w:val="16"/>
          <w:lang w:eastAsia="de-DE"/>
        </w:rPr>
        <w:t>Richtigkeit  der</w:t>
      </w:r>
      <w:proofErr w:type="gramEnd"/>
      <w:r>
        <w:rPr>
          <w:rFonts w:ascii="Arial" w:eastAsia="Times New Roman" w:hAnsi="Arial" w:cs="Arial"/>
          <w:sz w:val="16"/>
          <w:szCs w:val="16"/>
          <w:lang w:eastAsia="de-DE"/>
        </w:rPr>
        <w:t xml:space="preserve">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lang w:eastAsia="de-DE"/>
        </w:rPr>
        <w:t>der Sorgeberechtigten Mutter und/oder Vater)</w:t>
      </w:r>
    </w:p>
    <w:p w:rsidR="00FE38D7" w:rsidRDefault="00FE38D7" w:rsidP="00FE38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E56AE6" w:rsidRDefault="007D4414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56AE6">
        <w:rPr>
          <w:rFonts w:ascii="Arial" w:eastAsia="Times New Roman" w:hAnsi="Arial" w:cs="Arial"/>
          <w:b/>
          <w:sz w:val="24"/>
          <w:szCs w:val="24"/>
          <w:lang w:eastAsia="de-DE"/>
        </w:rPr>
        <w:t>oder</w:t>
      </w:r>
    </w:p>
    <w:p w:rsidR="007D4414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E56AE6" w:rsidRDefault="00E56AE6" w:rsidP="007D44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7D4414" w:rsidRPr="00C37C25" w:rsidRDefault="007D4414" w:rsidP="007D44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4"/>
          <w:szCs w:val="4"/>
          <w:lang w:eastAsia="de-DE"/>
        </w:rPr>
      </w:pPr>
      <w:r w:rsidRPr="00C37C25">
        <w:rPr>
          <w:rFonts w:ascii="Arial" w:eastAsia="Times New Roman" w:hAnsi="Arial" w:cs="Arial"/>
          <w:noProof/>
          <w:sz w:val="4"/>
          <w:szCs w:val="4"/>
          <w:lang w:eastAsia="de-DE"/>
        </w:rPr>
        <w:pict>
          <v:shape id="_x0000_s1040" type="#_x0000_t32" style="position:absolute;left:0;text-align:left;margin-left:1.1pt;margin-top:1.05pt;width:472.5pt;height:0;z-index:251657216" o:connectortype="straight"/>
        </w:pict>
      </w: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sz w:val="16"/>
          <w:szCs w:val="16"/>
          <w:lang w:eastAsia="de-DE"/>
        </w:rPr>
        <w:t>Ich/wir versichere/n die Richtigkeit der gemachten Angaben (</w:t>
      </w:r>
      <w:r w:rsidRPr="00C37C25">
        <w:rPr>
          <w:rFonts w:ascii="Arial" w:eastAsia="Times New Roman" w:hAnsi="Arial" w:cs="Arial"/>
          <w:sz w:val="16"/>
          <w:szCs w:val="16"/>
          <w:lang w:eastAsia="de-DE"/>
        </w:rPr>
        <w:t xml:space="preserve">Unterschrift </w:t>
      </w:r>
      <w:r>
        <w:rPr>
          <w:rFonts w:ascii="Arial" w:eastAsia="Times New Roman" w:hAnsi="Arial" w:cs="Arial"/>
          <w:sz w:val="16"/>
          <w:szCs w:val="16"/>
          <w:u w:val="single"/>
          <w:lang w:eastAsia="de-DE"/>
        </w:rPr>
        <w:t>der anderen</w:t>
      </w:r>
      <w:r w:rsidRPr="007D4414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de-DE"/>
        </w:rPr>
        <w:t>Sorgeberechtigten)</w: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</w:p>
    <w:p w:rsidR="00BF588E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sz w:val="20"/>
          <w:szCs w:val="20"/>
          <w:lang w:eastAsia="de-DE"/>
        </w:rPr>
        <w:pict>
          <v:shape id="_x0000_s1036" type="#_x0000_t32" style="position:absolute;margin-left:1.1pt;margin-top:7.6pt;width:472.5pt;height:0;z-index:251654144" o:connectortype="straight"/>
        </w:pict>
      </w:r>
    </w:p>
    <w:p w:rsidR="00BF588E" w:rsidRPr="002C7C57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</w:p>
    <w:p w:rsidR="00BF588E" w:rsidRPr="00E752E5" w:rsidRDefault="00BF588E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u w:val="single"/>
          <w:lang w:eastAsia="de-DE"/>
        </w:rPr>
      </w:pPr>
      <w:r w:rsidRPr="00E752E5">
        <w:rPr>
          <w:rFonts w:ascii="Arial" w:eastAsia="Times New Roman" w:hAnsi="Arial" w:cs="Arial"/>
          <w:b/>
          <w:i/>
          <w:u w:val="single"/>
          <w:lang w:eastAsia="de-DE"/>
        </w:rPr>
        <w:t>Eingangsvermerk der Schule:</w:t>
      </w:r>
    </w:p>
    <w:p w:rsidR="00FA162B" w:rsidRPr="002C7C57" w:rsidRDefault="00FA162B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2C7C57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Arial" w:eastAsia="Times New Roman" w:hAnsi="Arial" w:cs="Arial"/>
          <w:i/>
          <w:lang w:eastAsia="de-DE"/>
        </w:rPr>
      </w:pPr>
      <w:r w:rsidRPr="00BF588E">
        <w:rPr>
          <w:rFonts w:ascii="Arial" w:eastAsia="Times New Roman" w:hAnsi="Arial" w:cs="Arial"/>
          <w:i/>
          <w:lang w:eastAsia="de-DE"/>
        </w:rPr>
        <w:t>Schüleraufnahmebogen eingegangen am:</w:t>
      </w:r>
      <w:r>
        <w:rPr>
          <w:rFonts w:ascii="Arial" w:eastAsia="Times New Roman" w:hAnsi="Arial" w:cs="Arial"/>
          <w:i/>
          <w:lang w:eastAsia="de-DE"/>
        </w:rPr>
        <w:t xml:space="preserve"> </w:t>
      </w:r>
    </w:p>
    <w:p w:rsidR="002C7C57" w:rsidRPr="00E752E5" w:rsidRDefault="002C7C57" w:rsidP="002C7C5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 w:rsidRPr="00E752E5">
        <w:rPr>
          <w:rFonts w:ascii="Arial" w:eastAsia="Times New Roman" w:hAnsi="Arial" w:cs="Arial"/>
          <w:noProof/>
          <w:lang w:eastAsia="de-DE"/>
        </w:rPr>
        <w:pict>
          <v:shape id="_x0000_s1044" type="#_x0000_t32" style="position:absolute;margin-left:272.6pt;margin-top:4.6pt;width:201pt;height:0;z-index:251661312" o:connectortype="straight"/>
        </w:pict>
      </w: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2C7C57" w:rsidRDefault="002C7C57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</w:p>
    <w:p w:rsidR="00BF588E" w:rsidRPr="00E752E5" w:rsidRDefault="005923BF" w:rsidP="00C37C2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de-DE"/>
        </w:rPr>
      </w:pPr>
      <w:r w:rsidRPr="00E752E5">
        <w:rPr>
          <w:rFonts w:ascii="Arial" w:eastAsia="Times New Roman" w:hAnsi="Arial" w:cs="Arial"/>
          <w:noProof/>
          <w:lang w:eastAsia="de-DE"/>
        </w:rPr>
        <w:pict>
          <v:shape id="_x0000_s1038" type="#_x0000_t32" style="position:absolute;margin-left:272.6pt;margin-top:8.15pt;width:201pt;height:0;z-index:251655168" o:connectortype="straight"/>
        </w:pict>
      </w:r>
      <w:r w:rsidRPr="00E752E5">
        <w:rPr>
          <w:rFonts w:ascii="Arial" w:eastAsia="Times New Roman" w:hAnsi="Arial" w:cs="Arial"/>
          <w:noProof/>
          <w:lang w:eastAsia="de-DE"/>
        </w:rPr>
        <w:pict>
          <v:shape id="_x0000_s1039" type="#_x0000_t32" style="position:absolute;margin-left:55.1pt;margin-top:8.15pt;width:201pt;height:0;z-index:251656192" o:connectortype="straight"/>
        </w:pict>
      </w:r>
    </w:p>
    <w:p w:rsidR="00BF588E" w:rsidRPr="00BF588E" w:rsidRDefault="00E752E5" w:rsidP="005923BF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i/>
          <w:sz w:val="16"/>
          <w:szCs w:val="16"/>
          <w:lang w:eastAsia="de-DE"/>
        </w:rPr>
      </w:pPr>
      <w:r>
        <w:rPr>
          <w:rFonts w:ascii="Arial" w:eastAsia="Times New Roman" w:hAnsi="Arial" w:cs="Arial"/>
          <w:i/>
          <w:sz w:val="16"/>
          <w:szCs w:val="16"/>
          <w:lang w:eastAsia="de-DE"/>
        </w:rPr>
        <w:t>Schuls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tempel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 w:rsidR="00BF588E">
        <w:rPr>
          <w:rFonts w:ascii="Arial" w:eastAsia="Times New Roman" w:hAnsi="Arial" w:cs="Arial"/>
          <w:i/>
          <w:sz w:val="16"/>
          <w:szCs w:val="16"/>
          <w:lang w:eastAsia="de-DE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de-DE"/>
        </w:rPr>
        <w:t xml:space="preserve">Datum/ </w:t>
      </w:r>
      <w:r w:rsidR="00BF588E" w:rsidRPr="00BF588E">
        <w:rPr>
          <w:rFonts w:ascii="Arial" w:eastAsia="Times New Roman" w:hAnsi="Arial" w:cs="Arial"/>
          <w:i/>
          <w:sz w:val="16"/>
          <w:szCs w:val="16"/>
          <w:lang w:eastAsia="de-DE"/>
        </w:rPr>
        <w:t>Unterschrift/ Funktion</w:t>
      </w:r>
    </w:p>
    <w:sectPr w:rsidR="00BF588E" w:rsidRPr="00BF588E" w:rsidSect="0077756A">
      <w:footerReference w:type="default" r:id="rId8"/>
      <w:pgSz w:w="11906" w:h="16838"/>
      <w:pgMar w:top="1135" w:right="849" w:bottom="425" w:left="1134" w:header="709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2E" w:rsidRDefault="00820F2E" w:rsidP="001B7D75">
      <w:pPr>
        <w:spacing w:after="0" w:line="240" w:lineRule="auto"/>
      </w:pPr>
      <w:r>
        <w:separator/>
      </w:r>
    </w:p>
  </w:endnote>
  <w:endnote w:type="continuationSeparator" w:id="0">
    <w:p w:rsidR="00820F2E" w:rsidRDefault="00820F2E" w:rsidP="001B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75" w:rsidRDefault="001B7D75" w:rsidP="001B7D7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41484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2E" w:rsidRDefault="00820F2E" w:rsidP="001B7D75">
      <w:pPr>
        <w:spacing w:after="0" w:line="240" w:lineRule="auto"/>
      </w:pPr>
      <w:r>
        <w:separator/>
      </w:r>
    </w:p>
  </w:footnote>
  <w:footnote w:type="continuationSeparator" w:id="0">
    <w:p w:rsidR="00820F2E" w:rsidRDefault="00820F2E" w:rsidP="001B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0063"/>
    <w:multiLevelType w:val="hybridMultilevel"/>
    <w:tmpl w:val="5472234A"/>
    <w:lvl w:ilvl="0" w:tplc="9ED6ED3A">
      <w:numFmt w:val="bullet"/>
      <w:lvlText w:val=""/>
      <w:lvlJc w:val="left"/>
      <w:pPr>
        <w:ind w:left="720" w:hanging="360"/>
      </w:pPr>
      <w:rPr>
        <w:rFonts w:ascii="Wingdings 3" w:eastAsia="Calibri" w:hAnsi="Wingdings 3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61638"/>
    <w:multiLevelType w:val="hybridMultilevel"/>
    <w:tmpl w:val="06FC5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formsDesign/>
  <w:doNotTrackMov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262"/>
    <w:rsid w:val="0002244A"/>
    <w:rsid w:val="000379FB"/>
    <w:rsid w:val="00064FF3"/>
    <w:rsid w:val="000806CE"/>
    <w:rsid w:val="00080DFD"/>
    <w:rsid w:val="0008614D"/>
    <w:rsid w:val="000B70ED"/>
    <w:rsid w:val="000D7B52"/>
    <w:rsid w:val="00112C70"/>
    <w:rsid w:val="00144B93"/>
    <w:rsid w:val="00177D22"/>
    <w:rsid w:val="001964C8"/>
    <w:rsid w:val="001B7D75"/>
    <w:rsid w:val="001C2E1E"/>
    <w:rsid w:val="001F41AF"/>
    <w:rsid w:val="00204A1C"/>
    <w:rsid w:val="00227F46"/>
    <w:rsid w:val="0023286F"/>
    <w:rsid w:val="002B2CC1"/>
    <w:rsid w:val="002B4760"/>
    <w:rsid w:val="002C7C57"/>
    <w:rsid w:val="002F5792"/>
    <w:rsid w:val="00305C89"/>
    <w:rsid w:val="00312F08"/>
    <w:rsid w:val="003272F7"/>
    <w:rsid w:val="00362926"/>
    <w:rsid w:val="00364405"/>
    <w:rsid w:val="00373AEF"/>
    <w:rsid w:val="0037669D"/>
    <w:rsid w:val="003E3772"/>
    <w:rsid w:val="00411DF4"/>
    <w:rsid w:val="00414845"/>
    <w:rsid w:val="00424700"/>
    <w:rsid w:val="00457BC8"/>
    <w:rsid w:val="0048488D"/>
    <w:rsid w:val="00490BD1"/>
    <w:rsid w:val="00491979"/>
    <w:rsid w:val="00495F14"/>
    <w:rsid w:val="004F1877"/>
    <w:rsid w:val="004F4206"/>
    <w:rsid w:val="005005B7"/>
    <w:rsid w:val="00557F16"/>
    <w:rsid w:val="005923BF"/>
    <w:rsid w:val="005A7FBD"/>
    <w:rsid w:val="00602DFA"/>
    <w:rsid w:val="00614A16"/>
    <w:rsid w:val="00660DA7"/>
    <w:rsid w:val="006A3874"/>
    <w:rsid w:val="006B404A"/>
    <w:rsid w:val="006D1033"/>
    <w:rsid w:val="006E6721"/>
    <w:rsid w:val="00755EC7"/>
    <w:rsid w:val="0077219E"/>
    <w:rsid w:val="0077756A"/>
    <w:rsid w:val="007879EA"/>
    <w:rsid w:val="007B6429"/>
    <w:rsid w:val="007D4414"/>
    <w:rsid w:val="007E2858"/>
    <w:rsid w:val="007F5831"/>
    <w:rsid w:val="00820F2E"/>
    <w:rsid w:val="008A0579"/>
    <w:rsid w:val="008A1A8D"/>
    <w:rsid w:val="008E0549"/>
    <w:rsid w:val="00922F07"/>
    <w:rsid w:val="00932C6F"/>
    <w:rsid w:val="00933DB0"/>
    <w:rsid w:val="009517E3"/>
    <w:rsid w:val="009602ED"/>
    <w:rsid w:val="00A23718"/>
    <w:rsid w:val="00A50120"/>
    <w:rsid w:val="00A66C49"/>
    <w:rsid w:val="00A71B0D"/>
    <w:rsid w:val="00A77E70"/>
    <w:rsid w:val="00AE1A9A"/>
    <w:rsid w:val="00AE5FA8"/>
    <w:rsid w:val="00B172DE"/>
    <w:rsid w:val="00B20C98"/>
    <w:rsid w:val="00B67722"/>
    <w:rsid w:val="00B9610D"/>
    <w:rsid w:val="00BA697D"/>
    <w:rsid w:val="00BB4F87"/>
    <w:rsid w:val="00BB5262"/>
    <w:rsid w:val="00BE5478"/>
    <w:rsid w:val="00BF588E"/>
    <w:rsid w:val="00C119B0"/>
    <w:rsid w:val="00C22F5F"/>
    <w:rsid w:val="00C2323C"/>
    <w:rsid w:val="00C37C25"/>
    <w:rsid w:val="00CF5997"/>
    <w:rsid w:val="00CF6B81"/>
    <w:rsid w:val="00D11CEE"/>
    <w:rsid w:val="00D4142E"/>
    <w:rsid w:val="00D67686"/>
    <w:rsid w:val="00DB4281"/>
    <w:rsid w:val="00DC2DF5"/>
    <w:rsid w:val="00DC4960"/>
    <w:rsid w:val="00DD315E"/>
    <w:rsid w:val="00DF27F4"/>
    <w:rsid w:val="00DF2DD3"/>
    <w:rsid w:val="00E46F3A"/>
    <w:rsid w:val="00E55F0F"/>
    <w:rsid w:val="00E56AE6"/>
    <w:rsid w:val="00E6143C"/>
    <w:rsid w:val="00E752E5"/>
    <w:rsid w:val="00EA6BBF"/>
    <w:rsid w:val="00EC11CB"/>
    <w:rsid w:val="00ED091C"/>
    <w:rsid w:val="00F25E44"/>
    <w:rsid w:val="00F40B65"/>
    <w:rsid w:val="00F426BA"/>
    <w:rsid w:val="00F71324"/>
    <w:rsid w:val="00FA162B"/>
    <w:rsid w:val="00FA2ADB"/>
    <w:rsid w:val="00FC2595"/>
    <w:rsid w:val="00FC4958"/>
    <w:rsid w:val="00FE38D7"/>
    <w:rsid w:val="00FE5E26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6"/>
        <o:r id="V:Rule3" type="connector" idref="#_x0000_s1038"/>
        <o:r id="V:Rule4" type="connector" idref="#_x0000_s1039"/>
        <o:r id="V:Rule5" type="connector" idref="#_x0000_s1040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</o:rules>
    </o:shapelayout>
  </w:shapeDefaults>
  <w:decimalSymbol w:val=","/>
  <w:listSeparator w:val=";"/>
  <w15:chartTrackingRefBased/>
  <w15:docId w15:val="{B9B43A39-5CA8-41B0-B559-E3995D54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C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E2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58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0B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7D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B7D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7D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8976-241A-4335-9BA1-E9CBE8EF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chulämter Thüringen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amt Süd Jacob, Steffi</dc:creator>
  <cp:keywords/>
  <cp:lastModifiedBy>Rüdiger Marx</cp:lastModifiedBy>
  <cp:revision>2</cp:revision>
  <cp:lastPrinted>2018-11-13T10:22:00Z</cp:lastPrinted>
  <dcterms:created xsi:type="dcterms:W3CDTF">2021-03-29T11:07:00Z</dcterms:created>
  <dcterms:modified xsi:type="dcterms:W3CDTF">2021-03-29T11:07:00Z</dcterms:modified>
</cp:coreProperties>
</file>